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21B05" w14:textId="5A40948F" w:rsidR="00253844" w:rsidRDefault="00253844" w:rsidP="00253844">
      <w:pPr>
        <w:pStyle w:val="ListParagraph"/>
        <w:numPr>
          <w:ilvl w:val="0"/>
          <w:numId w:val="2"/>
        </w:numPr>
        <w:ind w:firstLineChars="0"/>
      </w:pPr>
    </w:p>
    <w:p w14:paraId="07F6F9EE" w14:textId="307D5AD6" w:rsidR="00136B75" w:rsidRDefault="00253844" w:rsidP="00253844">
      <w:pPr>
        <w:pStyle w:val="ListParagraph"/>
        <w:numPr>
          <w:ilvl w:val="1"/>
          <w:numId w:val="1"/>
        </w:numPr>
        <w:ind w:firstLineChars="0"/>
      </w:pPr>
      <w:r>
        <w:t>N</w:t>
      </w:r>
      <w:r w:rsidR="00993482">
        <w:t xml:space="preserve"> </w:t>
      </w:r>
      <w:r w:rsidR="00993482" w:rsidRPr="00BB7F0C">
        <w:sym w:font="Wingdings" w:char="F0FC"/>
      </w:r>
      <w:r w:rsidR="00993482">
        <w:t xml:space="preserve"> </w:t>
      </w:r>
    </w:p>
    <w:p w14:paraId="205E5103" w14:textId="53C657C1" w:rsidR="00253844" w:rsidRDefault="006756DD" w:rsidP="00253844">
      <w:pPr>
        <w:pStyle w:val="ListParagraph"/>
        <w:numPr>
          <w:ilvl w:val="1"/>
          <w:numId w:val="1"/>
        </w:numPr>
        <w:ind w:firstLineChars="0"/>
      </w:pPr>
      <w:r>
        <w:t>1</w:t>
      </w:r>
      <w:r w:rsidR="00993482">
        <w:t xml:space="preserve"> </w:t>
      </w:r>
      <w:r w:rsidR="00993482" w:rsidRPr="00BB7F0C">
        <w:sym w:font="Wingdings" w:char="F0FC"/>
      </w:r>
      <w:r w:rsidR="00993482">
        <w:t xml:space="preserve"> </w:t>
      </w:r>
    </w:p>
    <w:p w14:paraId="7EFAA421" w14:textId="7B261B99" w:rsidR="00253844" w:rsidRDefault="00253844" w:rsidP="00253844">
      <w:pPr>
        <w:pStyle w:val="ListParagraph"/>
        <w:numPr>
          <w:ilvl w:val="1"/>
          <w:numId w:val="1"/>
        </w:numPr>
        <w:ind w:firstLineChars="0"/>
      </w:pPr>
      <w:r>
        <w:t>N</w:t>
      </w:r>
      <w:r>
        <w:rPr>
          <w:vertAlign w:val="superscript"/>
        </w:rPr>
        <w:t>2</w:t>
      </w:r>
      <w:r w:rsidR="00993482">
        <w:t xml:space="preserve">log(n) </w:t>
      </w:r>
      <w:r w:rsidR="00993482" w:rsidRPr="00BB7F0C">
        <w:sym w:font="Wingdings" w:char="F0FC"/>
      </w:r>
      <w:r w:rsidR="00993482">
        <w:t xml:space="preserve"> </w:t>
      </w:r>
    </w:p>
    <w:p w14:paraId="3173D732" w14:textId="5CB26F74" w:rsidR="00253844" w:rsidRDefault="00253844" w:rsidP="00253844">
      <w:pPr>
        <w:pStyle w:val="ListParagraph"/>
        <w:numPr>
          <w:ilvl w:val="1"/>
          <w:numId w:val="1"/>
        </w:numPr>
        <w:ind w:firstLineChars="0"/>
      </w:pPr>
      <w:r>
        <w:t>X</w:t>
      </w:r>
      <w:r>
        <w:rPr>
          <w:vertAlign w:val="superscript"/>
        </w:rPr>
        <w:t>3</w:t>
      </w:r>
      <w:r w:rsidR="001D3FFD">
        <w:t xml:space="preserve"> </w:t>
      </w:r>
      <w:r w:rsidR="001D3FFD" w:rsidRPr="00BB7F0C">
        <w:sym w:font="Wingdings" w:char="F0FC"/>
      </w:r>
      <w:r w:rsidR="001D3FFD">
        <w:t xml:space="preserve"> </w:t>
      </w:r>
    </w:p>
    <w:p w14:paraId="0AB7CBEE" w14:textId="784AFDE2" w:rsidR="00253844" w:rsidRDefault="00253844" w:rsidP="00253844">
      <w:pPr>
        <w:pStyle w:val="ListParagraph"/>
        <w:numPr>
          <w:ilvl w:val="1"/>
          <w:numId w:val="1"/>
        </w:numPr>
        <w:ind w:firstLineChars="0"/>
      </w:pPr>
      <w:r>
        <w:t>N</w:t>
      </w:r>
      <w:r w:rsidR="001D3FFD">
        <w:t xml:space="preserve"> </w:t>
      </w:r>
      <w:r w:rsidR="001D3FFD" w:rsidRPr="00BB7F0C">
        <w:sym w:font="Wingdings" w:char="F0FC"/>
      </w:r>
      <w:r w:rsidR="001D3FFD">
        <w:t xml:space="preserve"> </w:t>
      </w:r>
    </w:p>
    <w:p w14:paraId="360B3686" w14:textId="443A30FB" w:rsidR="00253844" w:rsidRDefault="00253844" w:rsidP="00253844">
      <w:pPr>
        <w:pStyle w:val="ListParagraph"/>
        <w:numPr>
          <w:ilvl w:val="1"/>
          <w:numId w:val="1"/>
        </w:numPr>
        <w:ind w:firstLineChars="0"/>
      </w:pPr>
      <w:r>
        <w:t>N</w:t>
      </w:r>
      <w:r>
        <w:rPr>
          <w:vertAlign w:val="superscript"/>
        </w:rPr>
        <w:t>2</w:t>
      </w:r>
      <w:r w:rsidR="00810E0F">
        <w:t>+m</w:t>
      </w:r>
      <w:r w:rsidR="001D3FFD">
        <w:t xml:space="preserve"> </w:t>
      </w:r>
      <w:r w:rsidR="001D3FFD" w:rsidRPr="00BB7F0C">
        <w:sym w:font="Wingdings" w:char="F0FC"/>
      </w:r>
      <w:r w:rsidR="001D3FFD">
        <w:t xml:space="preserve"> </w:t>
      </w:r>
    </w:p>
    <w:p w14:paraId="0A7BE11C" w14:textId="65C6D078" w:rsidR="00993482" w:rsidRDefault="00993482" w:rsidP="00993482"/>
    <w:p w14:paraId="21768831" w14:textId="12B90D1F" w:rsidR="00253844" w:rsidRDefault="00993482" w:rsidP="00993482">
      <w:r>
        <w:rPr>
          <w:noProof/>
        </w:rPr>
        <w:drawing>
          <wp:anchor distT="0" distB="0" distL="114300" distR="114300" simplePos="0" relativeHeight="251606016" behindDoc="0" locked="0" layoutInCell="1" allowOverlap="1" wp14:anchorId="6D6A8898" wp14:editId="54160CD5">
            <wp:simplePos x="0" y="0"/>
            <wp:positionH relativeFrom="column">
              <wp:posOffset>1880179</wp:posOffset>
            </wp:positionH>
            <wp:positionV relativeFrom="paragraph">
              <wp:posOffset>487045</wp:posOffset>
            </wp:positionV>
            <wp:extent cx="406400" cy="266700"/>
            <wp:effectExtent l="0" t="0" r="0" b="0"/>
            <wp:wrapSquare wrapText="bothSides"/>
            <wp:docPr id="418950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506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3904" behindDoc="0" locked="0" layoutInCell="1" allowOverlap="1" wp14:anchorId="169B5562" wp14:editId="571DEE0E">
            <wp:simplePos x="0" y="0"/>
            <wp:positionH relativeFrom="column">
              <wp:posOffset>1322954</wp:posOffset>
            </wp:positionH>
            <wp:positionV relativeFrom="paragraph">
              <wp:posOffset>512639</wp:posOffset>
            </wp:positionV>
            <wp:extent cx="558800" cy="279400"/>
            <wp:effectExtent l="0" t="0" r="0" b="6350"/>
            <wp:wrapSquare wrapText="bothSides"/>
            <wp:docPr id="201495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577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92704" behindDoc="0" locked="0" layoutInCell="1" allowOverlap="1" wp14:anchorId="11BB07B8" wp14:editId="4FE6541B">
            <wp:simplePos x="0" y="0"/>
            <wp:positionH relativeFrom="column">
              <wp:posOffset>1056667</wp:posOffset>
            </wp:positionH>
            <wp:positionV relativeFrom="paragraph">
              <wp:posOffset>513245</wp:posOffset>
            </wp:positionV>
            <wp:extent cx="228600" cy="260350"/>
            <wp:effectExtent l="0" t="0" r="0" b="6350"/>
            <wp:wrapSquare wrapText="bothSides"/>
            <wp:docPr id="1219348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3483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71200" behindDoc="0" locked="0" layoutInCell="1" allowOverlap="1" wp14:anchorId="7457BDD4" wp14:editId="0F7167DA">
            <wp:simplePos x="0" y="0"/>
            <wp:positionH relativeFrom="column">
              <wp:posOffset>695794</wp:posOffset>
            </wp:positionH>
            <wp:positionV relativeFrom="paragraph">
              <wp:posOffset>467139</wp:posOffset>
            </wp:positionV>
            <wp:extent cx="361950" cy="311150"/>
            <wp:effectExtent l="0" t="0" r="0" b="0"/>
            <wp:wrapSquare wrapText="bothSides"/>
            <wp:docPr id="1201708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7087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600C0A08" wp14:editId="3D97CD6F">
            <wp:simplePos x="0" y="0"/>
            <wp:positionH relativeFrom="column">
              <wp:posOffset>491490</wp:posOffset>
            </wp:positionH>
            <wp:positionV relativeFrom="paragraph">
              <wp:posOffset>495300</wp:posOffset>
            </wp:positionV>
            <wp:extent cx="203200" cy="241300"/>
            <wp:effectExtent l="0" t="0" r="6350" b="6350"/>
            <wp:wrapSquare wrapText="bothSides"/>
            <wp:docPr id="777605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059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3D5AA6A" wp14:editId="4AD791C0">
            <wp:simplePos x="0" y="0"/>
            <wp:positionH relativeFrom="column">
              <wp:posOffset>99695</wp:posOffset>
            </wp:positionH>
            <wp:positionV relativeFrom="paragraph">
              <wp:posOffset>494030</wp:posOffset>
            </wp:positionV>
            <wp:extent cx="361950" cy="285750"/>
            <wp:effectExtent l="0" t="0" r="0" b="0"/>
            <wp:wrapSquare wrapText="bothSides"/>
            <wp:docPr id="1623716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7161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1b. </w:t>
      </w:r>
      <w:r w:rsidR="006756DD">
        <w:t xml:space="preserve"> </w:t>
      </w:r>
    </w:p>
    <w:p w14:paraId="20F6B4C4" w14:textId="7B12F803" w:rsidR="00993482" w:rsidRPr="00993482" w:rsidRDefault="00C97F09" w:rsidP="00993482">
      <w:r>
        <w:rPr>
          <w:noProof/>
        </w:rPr>
        <w:drawing>
          <wp:anchor distT="0" distB="0" distL="114300" distR="114300" simplePos="0" relativeHeight="251706368" behindDoc="0" locked="0" layoutInCell="1" allowOverlap="1" wp14:anchorId="63C31763" wp14:editId="09D3F6B2">
            <wp:simplePos x="0" y="0"/>
            <wp:positionH relativeFrom="column">
              <wp:posOffset>946067</wp:posOffset>
            </wp:positionH>
            <wp:positionV relativeFrom="paragraph">
              <wp:posOffset>28768</wp:posOffset>
            </wp:positionV>
            <wp:extent cx="781050" cy="285750"/>
            <wp:effectExtent l="0" t="0" r="0" b="0"/>
            <wp:wrapSquare wrapText="bothSides"/>
            <wp:docPr id="1776893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8939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1452FB" w14:textId="60392717" w:rsidR="00993482" w:rsidRPr="00993482" w:rsidRDefault="003E595C" w:rsidP="00993482">
      <w:r>
        <w:rPr>
          <w:noProof/>
        </w:rPr>
        <w:drawing>
          <wp:anchor distT="0" distB="0" distL="114300" distR="114300" simplePos="0" relativeHeight="251625472" behindDoc="0" locked="0" layoutInCell="1" allowOverlap="1" wp14:anchorId="517BB563" wp14:editId="7FDD11D5">
            <wp:simplePos x="0" y="0"/>
            <wp:positionH relativeFrom="column">
              <wp:posOffset>-93980</wp:posOffset>
            </wp:positionH>
            <wp:positionV relativeFrom="paragraph">
              <wp:posOffset>96520</wp:posOffset>
            </wp:positionV>
            <wp:extent cx="323850" cy="285750"/>
            <wp:effectExtent l="0" t="0" r="0" b="0"/>
            <wp:wrapSquare wrapText="bothSides"/>
            <wp:docPr id="537160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1608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05C3B97E" wp14:editId="13929D67">
            <wp:simplePos x="0" y="0"/>
            <wp:positionH relativeFrom="column">
              <wp:posOffset>248754</wp:posOffset>
            </wp:positionH>
            <wp:positionV relativeFrom="paragraph">
              <wp:posOffset>140970</wp:posOffset>
            </wp:positionV>
            <wp:extent cx="285750" cy="215900"/>
            <wp:effectExtent l="0" t="0" r="0" b="0"/>
            <wp:wrapSquare wrapText="bothSides"/>
            <wp:docPr id="1386013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139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8105F1" w14:textId="6FCDAF23" w:rsidR="00993482" w:rsidRPr="00993482" w:rsidRDefault="00993482" w:rsidP="00993482"/>
    <w:p w14:paraId="40C4C195" w14:textId="5743524F" w:rsidR="00993482" w:rsidRDefault="00993482" w:rsidP="00993482"/>
    <w:p w14:paraId="1728B174" w14:textId="0C828C6C" w:rsidR="00A368DB" w:rsidRDefault="00993482" w:rsidP="00993482">
      <w:r>
        <w:rPr>
          <w:rFonts w:hint="eastAsia"/>
        </w:rPr>
        <w:t>2</w:t>
      </w:r>
      <w:r>
        <w:t>.</w:t>
      </w:r>
    </w:p>
    <w:p w14:paraId="0751BC3E" w14:textId="7B95EA07" w:rsidR="00A368DB" w:rsidRPr="00A368DB" w:rsidRDefault="00A368DB" w:rsidP="00993482">
      <w:r>
        <w:rPr>
          <w:rFonts w:hint="eastAsia"/>
        </w:rPr>
        <w:t>a</w:t>
      </w:r>
      <w:r>
        <w:t>. worst: n</w:t>
      </w:r>
      <w:r>
        <w:rPr>
          <w:vertAlign w:val="superscript"/>
        </w:rPr>
        <w:t xml:space="preserve">2 </w:t>
      </w:r>
      <w:r>
        <w:t xml:space="preserve">average: </w:t>
      </w:r>
      <w:r w:rsidR="009E552B">
        <w:t>n</w:t>
      </w:r>
      <w:r w:rsidR="009E552B">
        <w:rPr>
          <w:vertAlign w:val="superscript"/>
        </w:rPr>
        <w:t xml:space="preserve">2 </w:t>
      </w:r>
      <w:r>
        <w:t xml:space="preserve">best: </w:t>
      </w:r>
      <w:r w:rsidR="009E552B">
        <w:t>n</w:t>
      </w:r>
      <w:r w:rsidR="009E552B">
        <w:rPr>
          <w:vertAlign w:val="superscript"/>
        </w:rPr>
        <w:t>2</w:t>
      </w:r>
    </w:p>
    <w:p w14:paraId="0179B1E1" w14:textId="17C05579" w:rsidR="00A368DB" w:rsidRDefault="00A368DB" w:rsidP="00993482">
      <w:r>
        <w:rPr>
          <w:rFonts w:hint="eastAsia"/>
        </w:rPr>
        <w:t>b</w:t>
      </w:r>
      <w:r>
        <w:t xml:space="preserve">. worst: </w:t>
      </w:r>
      <w:r w:rsidR="009E552B">
        <w:t>size</w:t>
      </w:r>
      <w:r w:rsidR="00017514">
        <w:t>/2</w:t>
      </w:r>
      <w:r>
        <w:rPr>
          <w:vertAlign w:val="superscript"/>
        </w:rPr>
        <w:t xml:space="preserve"> </w:t>
      </w:r>
      <w:r>
        <w:t xml:space="preserve">average: </w:t>
      </w:r>
      <w:r w:rsidR="009E552B">
        <w:t>size/2</w:t>
      </w:r>
      <w:r w:rsidR="003E595C">
        <w:t xml:space="preserve"> </w:t>
      </w:r>
      <w:r>
        <w:t>best:</w:t>
      </w:r>
      <w:r w:rsidR="003E595C">
        <w:t xml:space="preserve"> </w:t>
      </w:r>
      <w:r w:rsidR="009E552B">
        <w:t>size/2</w:t>
      </w:r>
    </w:p>
    <w:p w14:paraId="1BA19CEE" w14:textId="39036F69" w:rsidR="00A368DB" w:rsidRPr="008F7D88" w:rsidRDefault="00A368DB" w:rsidP="00993482">
      <w:pPr>
        <w:rPr>
          <w:rFonts w:hint="eastAsia"/>
        </w:rPr>
      </w:pPr>
      <w:r>
        <w:rPr>
          <w:rFonts w:hint="eastAsia"/>
        </w:rPr>
        <w:t>c</w:t>
      </w:r>
      <w:r>
        <w:t xml:space="preserve">. worst: </w:t>
      </w:r>
      <w:r w:rsidR="00821C03">
        <w:t>log</w:t>
      </w:r>
      <w:r w:rsidR="00821C03">
        <w:rPr>
          <w:vertAlign w:val="subscript"/>
        </w:rPr>
        <w:t>2</w:t>
      </w:r>
      <w:r w:rsidR="00821C03">
        <w:rPr>
          <w:vertAlign w:val="subscript"/>
        </w:rPr>
        <w:softHyphen/>
      </w:r>
      <w:r w:rsidR="00821C03">
        <w:softHyphen/>
      </w:r>
      <w:r w:rsidR="00821C03">
        <w:softHyphen/>
        <w:t xml:space="preserve">(number) </w:t>
      </w:r>
      <w:r>
        <w:t xml:space="preserve">average: </w:t>
      </w:r>
      <w:r w:rsidR="003E595C">
        <w:t>n/2</w:t>
      </w:r>
      <w:r w:rsidR="003E595C">
        <w:t xml:space="preserve"> </w:t>
      </w:r>
      <w:r>
        <w:t>best:</w:t>
      </w:r>
      <w:r w:rsidR="003E595C" w:rsidRPr="003E595C">
        <w:t xml:space="preserve"> </w:t>
      </w:r>
      <w:r w:rsidR="009E552B">
        <w:t>number^ (</w:t>
      </w:r>
      <w:r w:rsidR="008F7D88">
        <w:t>1/2)</w:t>
      </w:r>
    </w:p>
    <w:sectPr w:rsidR="00A368DB" w:rsidRPr="008F7D88" w:rsidSect="001852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904E4"/>
    <w:multiLevelType w:val="hybridMultilevel"/>
    <w:tmpl w:val="6EEEF8E2"/>
    <w:lvl w:ilvl="0" w:tplc="FE407B1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3287338"/>
    <w:multiLevelType w:val="hybridMultilevel"/>
    <w:tmpl w:val="6240AE26"/>
    <w:lvl w:ilvl="0" w:tplc="529C9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97308137">
    <w:abstractNumId w:val="0"/>
  </w:num>
  <w:num w:numId="2" w16cid:durableId="102648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44"/>
    <w:rsid w:val="00017514"/>
    <w:rsid w:val="00136B75"/>
    <w:rsid w:val="001852E7"/>
    <w:rsid w:val="001D3FFD"/>
    <w:rsid w:val="00253844"/>
    <w:rsid w:val="003E0416"/>
    <w:rsid w:val="003E595C"/>
    <w:rsid w:val="004119AB"/>
    <w:rsid w:val="00460F54"/>
    <w:rsid w:val="004B1138"/>
    <w:rsid w:val="006756DD"/>
    <w:rsid w:val="006F1537"/>
    <w:rsid w:val="007F30A1"/>
    <w:rsid w:val="00810E0F"/>
    <w:rsid w:val="00821C03"/>
    <w:rsid w:val="008F7D88"/>
    <w:rsid w:val="00993482"/>
    <w:rsid w:val="009E552B"/>
    <w:rsid w:val="009F347A"/>
    <w:rsid w:val="00A223BA"/>
    <w:rsid w:val="00A368DB"/>
    <w:rsid w:val="00C97F09"/>
    <w:rsid w:val="00D108B4"/>
    <w:rsid w:val="00D43D45"/>
    <w:rsid w:val="00DA362A"/>
    <w:rsid w:val="00F43B50"/>
    <w:rsid w:val="00FC7CEE"/>
    <w:rsid w:val="00FD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00138"/>
  <w15:chartTrackingRefBased/>
  <w15:docId w15:val="{FE6FE559-84AD-4CCC-877C-835C2A73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6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84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">
      <a:majorFont>
        <a:latin typeface="Times New Roman"/>
        <a:ea typeface="宋体"/>
        <a:cs typeface="Times New Roman"/>
      </a:majorFont>
      <a:minorFont>
        <a:latin typeface="Times New Roman"/>
        <a:ea typeface="宋体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59387-C863-4B69-8541-D906F4FF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Liu</dc:creator>
  <cp:keywords/>
  <dc:description/>
  <cp:lastModifiedBy>Xiao Liu</cp:lastModifiedBy>
  <cp:revision>1</cp:revision>
  <dcterms:created xsi:type="dcterms:W3CDTF">2023-04-04T01:45:00Z</dcterms:created>
  <dcterms:modified xsi:type="dcterms:W3CDTF">2023-04-04T02:26:00Z</dcterms:modified>
</cp:coreProperties>
</file>